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7B" w:rsidRDefault="000818DE">
      <w:pPr>
        <w:spacing w:line="560" w:lineRule="exact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</w:p>
    <w:p w:rsidR="00CD327B" w:rsidRDefault="000818DE" w:rsidP="0048226C">
      <w:pPr>
        <w:spacing w:afterLines="50" w:after="149" w:line="560" w:lineRule="exact"/>
        <w:jc w:val="center"/>
        <w:rPr>
          <w:rFonts w:ascii="Times New Roman" w:eastAsia="方正小标宋简体" w:hAnsi="Times New Roman"/>
          <w:bCs/>
          <w:sz w:val="40"/>
          <w:szCs w:val="40"/>
        </w:rPr>
      </w:pPr>
      <w:r>
        <w:rPr>
          <w:rFonts w:ascii="Times New Roman" w:eastAsia="方正小标宋简体" w:hAnsi="Times New Roman"/>
          <w:bCs/>
          <w:sz w:val="40"/>
          <w:szCs w:val="40"/>
        </w:rPr>
        <w:t>潍坊市投资集团招聘报名表</w:t>
      </w:r>
    </w:p>
    <w:tbl>
      <w:tblPr>
        <w:tblpPr w:leftFromText="180" w:rightFromText="180" w:vertAnchor="text" w:horzAnchor="page" w:tblpX="1169" w:tblpY="429"/>
        <w:tblOverlap w:val="never"/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252"/>
        <w:gridCol w:w="8"/>
        <w:gridCol w:w="1154"/>
        <w:gridCol w:w="1344"/>
        <w:gridCol w:w="1166"/>
        <w:gridCol w:w="1493"/>
        <w:gridCol w:w="1635"/>
      </w:tblGrid>
      <w:tr w:rsidR="00CD327B">
        <w:trPr>
          <w:cantSplit/>
          <w:trHeight w:hRule="exact" w:val="284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姓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性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别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出生年月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近期一寸</w:t>
            </w:r>
          </w:p>
          <w:p w:rsidR="00CD327B" w:rsidRDefault="000818DE">
            <w:pPr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免冠彩照</w:t>
            </w:r>
          </w:p>
        </w:tc>
      </w:tr>
      <w:tr w:rsidR="00CD327B">
        <w:trPr>
          <w:cantSplit/>
          <w:trHeight w:val="29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（</w:t>
            </w:r>
            <w:r>
              <w:rPr>
                <w:rFonts w:ascii="Times New Roman" w:eastAsia="黑体" w:hAnsi="Times New Roman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sz w:val="24"/>
              </w:rPr>
              <w:t>岁</w:t>
            </w:r>
            <w:r>
              <w:rPr>
                <w:rFonts w:ascii="Times New Roman" w:eastAsia="黑体" w:hAnsi="Times New Roman"/>
                <w:sz w:val="24"/>
              </w:rPr>
              <w:t>）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528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民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籍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贯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出</w:t>
            </w:r>
            <w:r>
              <w:rPr>
                <w:rFonts w:ascii="Times New Roman" w:eastAsia="黑体" w:hAnsi="Times New Roman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sz w:val="24"/>
              </w:rPr>
              <w:t>生</w:t>
            </w:r>
            <w:r>
              <w:rPr>
                <w:rFonts w:ascii="Times New Roman" w:eastAsia="黑体" w:hAnsi="Times New Roman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sz w:val="24"/>
              </w:rPr>
              <w:t>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12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autoSpaceDE w:val="0"/>
              <w:autoSpaceDN w:val="0"/>
              <w:spacing w:line="27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外语水平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身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高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29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专业技术职称</w:t>
            </w:r>
            <w:r>
              <w:rPr>
                <w:rFonts w:ascii="Times New Roman" w:eastAsia="黑体" w:hAnsi="Times New Roman"/>
                <w:sz w:val="24"/>
              </w:rPr>
              <w:t>/</w:t>
            </w:r>
            <w:r>
              <w:rPr>
                <w:rFonts w:ascii="Times New Roman" w:eastAsia="黑体" w:hAnsi="Times New Roman"/>
                <w:sz w:val="24"/>
              </w:rPr>
              <w:t>职业资格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参加工作时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期望薪酬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522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现居住地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身份证号</w:t>
            </w:r>
          </w:p>
        </w:tc>
        <w:tc>
          <w:tcPr>
            <w:tcW w:w="31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489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电子邮箱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27B" w:rsidRDefault="000818DE">
            <w:pPr>
              <w:spacing w:line="28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联系电话</w:t>
            </w:r>
          </w:p>
        </w:tc>
        <w:tc>
          <w:tcPr>
            <w:tcW w:w="31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pacing w:line="28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33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学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历</w:t>
            </w:r>
          </w:p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学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位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全日制</w:t>
            </w:r>
          </w:p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教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育</w:t>
            </w:r>
          </w:p>
        </w:tc>
        <w:tc>
          <w:tcPr>
            <w:tcW w:w="24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napToGrid w:val="0"/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例：大学本科</w:t>
            </w:r>
            <w:r>
              <w:rPr>
                <w:rFonts w:ascii="Times New Roman" w:eastAsia="楷体" w:hAnsi="Times New Roman"/>
                <w:sz w:val="24"/>
              </w:rPr>
              <w:t>/</w:t>
            </w:r>
          </w:p>
          <w:p w:rsidR="00CD327B" w:rsidRDefault="000818DE">
            <w:pPr>
              <w:snapToGrid w:val="0"/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硕士研究生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毕业院校</w:t>
            </w:r>
          </w:p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系及专业</w:t>
            </w:r>
          </w:p>
        </w:tc>
        <w:tc>
          <w:tcPr>
            <w:tcW w:w="31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snapToGrid w:val="0"/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**</w:t>
            </w:r>
            <w:r>
              <w:rPr>
                <w:rFonts w:ascii="Times New Roman" w:eastAsia="楷体" w:hAnsi="Times New Roman"/>
                <w:sz w:val="24"/>
              </w:rPr>
              <w:t>学校</w:t>
            </w:r>
            <w:r>
              <w:rPr>
                <w:rFonts w:ascii="Times New Roman" w:eastAsia="楷体" w:hAnsi="Times New Roman"/>
                <w:sz w:val="24"/>
              </w:rPr>
              <w:t>**</w:t>
            </w:r>
            <w:r>
              <w:rPr>
                <w:rFonts w:ascii="Times New Roman" w:eastAsia="楷体" w:hAnsi="Times New Roman"/>
                <w:sz w:val="24"/>
              </w:rPr>
              <w:t>专业</w:t>
            </w:r>
          </w:p>
        </w:tc>
      </w:tr>
      <w:tr w:rsidR="00CD327B">
        <w:trPr>
          <w:cantSplit/>
          <w:trHeight w:hRule="exact" w:val="661"/>
        </w:trPr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在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职</w:t>
            </w:r>
          </w:p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教</w:t>
            </w:r>
            <w:r>
              <w:rPr>
                <w:rFonts w:ascii="Times New Roman" w:eastAsia="黑体" w:hAnsi="Times New Roman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sz w:val="24"/>
              </w:rPr>
              <w:t>育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napToGrid w:val="0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毕业院校</w:t>
            </w:r>
          </w:p>
          <w:p w:rsidR="00CD327B" w:rsidRDefault="000818DE">
            <w:pPr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系及专业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snapToGrid w:val="0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val="625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7B" w:rsidRDefault="000818DE">
            <w:pPr>
              <w:snapToGrid w:val="0"/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学习</w:t>
            </w:r>
          </w:p>
          <w:p w:rsidR="00CD327B" w:rsidRDefault="000818DE">
            <w:pPr>
              <w:snapToGrid w:val="0"/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工作</w:t>
            </w:r>
          </w:p>
          <w:p w:rsidR="00CD327B" w:rsidRDefault="000818DE">
            <w:pPr>
              <w:snapToGrid w:val="0"/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简历</w:t>
            </w:r>
          </w:p>
          <w:p w:rsidR="00CD327B" w:rsidRDefault="000818DE">
            <w:pPr>
              <w:snapToGrid w:val="0"/>
              <w:spacing w:line="360" w:lineRule="exact"/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（</w:t>
            </w:r>
            <w:r>
              <w:rPr>
                <w:rFonts w:ascii="Times New Roman" w:eastAsia="楷体" w:hAnsi="Times New Roman"/>
                <w:sz w:val="24"/>
              </w:rPr>
              <w:t>学习经历自</w:t>
            </w:r>
            <w:r>
              <w:rPr>
                <w:rFonts w:ascii="Times New Roman" w:eastAsia="楷体" w:hAnsi="Times New Roman"/>
                <w:sz w:val="24"/>
              </w:rPr>
              <w:t>大学</w:t>
            </w:r>
            <w:r>
              <w:rPr>
                <w:rFonts w:ascii="Times New Roman" w:eastAsia="楷体" w:hAnsi="Times New Roman"/>
                <w:sz w:val="24"/>
              </w:rPr>
              <w:t>起</w:t>
            </w:r>
          </w:p>
          <w:p w:rsidR="00CD327B" w:rsidRDefault="000818DE">
            <w:pPr>
              <w:snapToGrid w:val="0"/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填写</w:t>
            </w:r>
            <w:r>
              <w:rPr>
                <w:rFonts w:ascii="Times New Roman" w:eastAsia="黑体" w:hAnsi="Times New Roman"/>
                <w:sz w:val="24"/>
              </w:rPr>
              <w:t>）</w:t>
            </w:r>
          </w:p>
        </w:tc>
        <w:tc>
          <w:tcPr>
            <w:tcW w:w="8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:rsidR="00CD327B" w:rsidRDefault="000818DE">
            <w:pPr>
              <w:spacing w:line="320" w:lineRule="exact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（注：请详细填写起止年月、</w:t>
            </w:r>
            <w:r>
              <w:rPr>
                <w:rFonts w:ascii="Times New Roman" w:eastAsia="仿宋" w:hAnsi="Times New Roman"/>
                <w:sz w:val="24"/>
              </w:rPr>
              <w:t>学校</w:t>
            </w:r>
            <w:r>
              <w:rPr>
                <w:rFonts w:ascii="Times New Roman" w:eastAsia="仿宋" w:hAnsi="Times New Roman"/>
                <w:sz w:val="24"/>
              </w:rPr>
              <w:t>/</w:t>
            </w:r>
            <w:r>
              <w:rPr>
                <w:rFonts w:ascii="Times New Roman" w:eastAsia="仿宋" w:hAnsi="Times New Roman"/>
                <w:sz w:val="24"/>
              </w:rPr>
              <w:t>工作单位、职务、职级）</w:t>
            </w:r>
          </w:p>
        </w:tc>
      </w:tr>
    </w:tbl>
    <w:p w:rsidR="00CD327B" w:rsidRDefault="000818DE">
      <w:pPr>
        <w:snapToGrid w:val="0"/>
        <w:spacing w:line="380" w:lineRule="exact"/>
        <w:jc w:val="left"/>
        <w:rPr>
          <w:rFonts w:ascii="Times New Roman" w:hAnsi="Times New Roman"/>
        </w:rPr>
      </w:pPr>
      <w:r>
        <w:rPr>
          <w:rFonts w:ascii="Times New Roman" w:eastAsia="楷体" w:hAnsi="Times New Roman"/>
          <w:bCs/>
          <w:sz w:val="28"/>
          <w:szCs w:val="28"/>
        </w:rPr>
        <w:t>应聘岗位：</w:t>
      </w:r>
      <w:r>
        <w:rPr>
          <w:rFonts w:ascii="Times New Roman" w:eastAsia="楷体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eastAsia="楷体" w:hAnsi="Times New Roman"/>
          <w:bCs/>
          <w:sz w:val="28"/>
          <w:szCs w:val="28"/>
        </w:rPr>
        <w:t>填表时间：</w:t>
      </w:r>
      <w:r>
        <w:rPr>
          <w:rFonts w:ascii="Times New Roman" w:eastAsia="楷体" w:hAnsi="Times New Roman"/>
          <w:bCs/>
          <w:sz w:val="28"/>
          <w:szCs w:val="28"/>
        </w:rPr>
        <w:t xml:space="preserve">     </w:t>
      </w:r>
      <w:r>
        <w:rPr>
          <w:rFonts w:ascii="Times New Roman" w:eastAsia="楷体" w:hAnsi="Times New Roman"/>
          <w:bCs/>
          <w:sz w:val="28"/>
          <w:szCs w:val="28"/>
        </w:rPr>
        <w:t>年</w:t>
      </w:r>
      <w:r>
        <w:rPr>
          <w:rFonts w:ascii="Times New Roman" w:eastAsia="楷体" w:hAnsi="Times New Roman"/>
          <w:bCs/>
          <w:sz w:val="28"/>
          <w:szCs w:val="28"/>
        </w:rPr>
        <w:t xml:space="preserve">   </w:t>
      </w:r>
      <w:r>
        <w:rPr>
          <w:rFonts w:ascii="Times New Roman" w:eastAsia="楷体" w:hAnsi="Times New Roman"/>
          <w:bCs/>
          <w:sz w:val="28"/>
          <w:szCs w:val="28"/>
        </w:rPr>
        <w:t>月</w:t>
      </w:r>
      <w:r>
        <w:rPr>
          <w:rFonts w:ascii="Times New Roman" w:eastAsia="楷体" w:hAnsi="Times New Roman"/>
          <w:bCs/>
          <w:sz w:val="28"/>
          <w:szCs w:val="28"/>
        </w:rPr>
        <w:t xml:space="preserve">   </w:t>
      </w:r>
      <w:r>
        <w:rPr>
          <w:rFonts w:ascii="Times New Roman" w:eastAsia="楷体" w:hAnsi="Times New Roman"/>
          <w:bCs/>
          <w:sz w:val="28"/>
          <w:szCs w:val="28"/>
        </w:rPr>
        <w:t>日</w:t>
      </w:r>
    </w:p>
    <w:p w:rsidR="00CD327B" w:rsidRDefault="00CD327B">
      <w:pPr>
        <w:rPr>
          <w:rFonts w:ascii="Times New Roman" w:hAnsi="Times New Roman"/>
        </w:rPr>
      </w:pPr>
    </w:p>
    <w:tbl>
      <w:tblPr>
        <w:tblW w:w="93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050"/>
        <w:gridCol w:w="1155"/>
        <w:gridCol w:w="1235"/>
        <w:gridCol w:w="1318"/>
        <w:gridCol w:w="3262"/>
      </w:tblGrid>
      <w:tr w:rsidR="00CD327B">
        <w:trPr>
          <w:cantSplit/>
          <w:trHeight w:hRule="exact" w:val="4283"/>
          <w:jc w:val="center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0818DE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奖惩情况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53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0818DE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家庭</w:t>
            </w:r>
          </w:p>
          <w:p w:rsidR="00CD327B" w:rsidRDefault="000818DE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成员</w:t>
            </w:r>
          </w:p>
          <w:p w:rsidR="00CD327B" w:rsidRDefault="000818DE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及</w:t>
            </w:r>
          </w:p>
          <w:p w:rsidR="00CD327B" w:rsidRDefault="000818DE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主要</w:t>
            </w:r>
          </w:p>
          <w:p w:rsidR="00CD327B" w:rsidRDefault="000818DE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社会</w:t>
            </w:r>
          </w:p>
          <w:p w:rsidR="00CD327B" w:rsidRDefault="000818DE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关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0818DE">
            <w:pPr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称</w:t>
            </w:r>
            <w:r>
              <w:rPr>
                <w:rFonts w:ascii="Times New Roman" w:eastAsia="楷体" w:hAnsi="Times New Roman"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sz w:val="24"/>
              </w:rPr>
              <w:t>谓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0818DE">
            <w:pPr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姓</w:t>
            </w:r>
            <w:r>
              <w:rPr>
                <w:rFonts w:ascii="Times New Roman" w:eastAsia="楷体" w:hAnsi="Times New Roman"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sz w:val="24"/>
              </w:rPr>
              <w:t>名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0818DE">
            <w:pPr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kern w:val="10"/>
                <w:sz w:val="24"/>
              </w:rPr>
              <w:t>出生年月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0818DE">
            <w:pPr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政治面貌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0818DE">
            <w:pPr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工</w:t>
            </w:r>
            <w:r>
              <w:rPr>
                <w:rFonts w:ascii="Times New Roman" w:eastAsia="楷体" w:hAnsi="Times New Roman"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sz w:val="24"/>
              </w:rPr>
              <w:t>作</w:t>
            </w:r>
            <w:r>
              <w:rPr>
                <w:rFonts w:ascii="Times New Roman" w:eastAsia="楷体" w:hAnsi="Times New Roman"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sz w:val="24"/>
              </w:rPr>
              <w:t>单</w:t>
            </w:r>
            <w:r>
              <w:rPr>
                <w:rFonts w:ascii="Times New Roman" w:eastAsia="楷体" w:hAnsi="Times New Roman"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sz w:val="24"/>
              </w:rPr>
              <w:t>位</w:t>
            </w:r>
            <w:r>
              <w:rPr>
                <w:rFonts w:ascii="Times New Roman" w:eastAsia="楷体" w:hAnsi="Times New Roman"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sz w:val="24"/>
              </w:rPr>
              <w:t>及</w:t>
            </w:r>
            <w:r>
              <w:rPr>
                <w:rFonts w:ascii="Times New Roman" w:eastAsia="楷体" w:hAnsi="Times New Roman"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sz w:val="24"/>
              </w:rPr>
              <w:t>职</w:t>
            </w:r>
            <w:r>
              <w:rPr>
                <w:rFonts w:ascii="Times New Roman" w:eastAsia="楷体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楷体" w:hAnsi="Times New Roman"/>
                <w:sz w:val="24"/>
              </w:rPr>
              <w:t>务</w:t>
            </w:r>
            <w:proofErr w:type="gramEnd"/>
          </w:p>
        </w:tc>
      </w:tr>
      <w:tr w:rsidR="00CD327B">
        <w:trPr>
          <w:cantSplit/>
          <w:trHeight w:hRule="exact" w:val="653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27B" w:rsidRDefault="00CD327B">
            <w:pP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7B" w:rsidRDefault="00CD327B">
            <w:pPr>
              <w:rPr>
                <w:rFonts w:ascii="Times New Roman" w:eastAsia="楷体" w:hAnsi="Times New Roman"/>
                <w:sz w:val="24"/>
              </w:rPr>
            </w:pPr>
          </w:p>
        </w:tc>
      </w:tr>
      <w:tr w:rsidR="00CD32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80"/>
          <w:jc w:val="center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27B" w:rsidRDefault="00CD327B">
            <w:pPr>
              <w:spacing w:line="300" w:lineRule="exact"/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  <w:p w:rsidR="00CD327B" w:rsidRDefault="00CD327B">
            <w:pPr>
              <w:spacing w:line="300" w:lineRule="exact"/>
              <w:ind w:firstLineChars="600" w:firstLine="1206"/>
              <w:jc w:val="center"/>
              <w:rPr>
                <w:rFonts w:ascii="Times New Roman" w:hAnsi="Times New Roman"/>
                <w:szCs w:val="21"/>
              </w:rPr>
            </w:pPr>
          </w:p>
          <w:p w:rsidR="00CD327B" w:rsidRDefault="000818DE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本人</w:t>
            </w:r>
          </w:p>
          <w:p w:rsidR="00CD327B" w:rsidRDefault="000818DE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承诺</w:t>
            </w:r>
          </w:p>
          <w:p w:rsidR="00CD327B" w:rsidRDefault="00CD327B">
            <w:pPr>
              <w:spacing w:line="300" w:lineRule="exact"/>
              <w:ind w:firstLineChars="3000" w:firstLine="6030"/>
              <w:jc w:val="center"/>
              <w:rPr>
                <w:rFonts w:ascii="Times New Roman" w:hAnsi="Times New Roman"/>
                <w:szCs w:val="21"/>
              </w:rPr>
            </w:pPr>
          </w:p>
          <w:p w:rsidR="00CD327B" w:rsidRDefault="00CD327B">
            <w:pPr>
              <w:spacing w:line="300" w:lineRule="exact"/>
              <w:ind w:firstLineChars="3000" w:firstLine="6030"/>
              <w:jc w:val="center"/>
              <w:rPr>
                <w:rFonts w:ascii="Times New Roman" w:hAnsi="Times New Roman"/>
                <w:szCs w:val="21"/>
              </w:rPr>
            </w:pPr>
          </w:p>
          <w:p w:rsidR="00CD327B" w:rsidRDefault="00CD327B">
            <w:pPr>
              <w:spacing w:line="300" w:lineRule="exact"/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27B" w:rsidRDefault="00CD327B">
            <w:pPr>
              <w:spacing w:line="200" w:lineRule="exact"/>
              <w:ind w:firstLine="420"/>
              <w:rPr>
                <w:rFonts w:ascii="Times New Roman" w:hAnsi="Times New Roman"/>
                <w:szCs w:val="21"/>
              </w:rPr>
            </w:pPr>
          </w:p>
          <w:p w:rsidR="00CD327B" w:rsidRDefault="00CD327B">
            <w:pPr>
              <w:spacing w:line="400" w:lineRule="exact"/>
              <w:ind w:firstLine="420"/>
              <w:rPr>
                <w:rFonts w:ascii="Times New Roman" w:eastAsia="楷体" w:hAnsi="Times New Roman"/>
                <w:sz w:val="24"/>
              </w:rPr>
            </w:pPr>
          </w:p>
          <w:p w:rsidR="00CD327B" w:rsidRDefault="000818DE">
            <w:pPr>
              <w:spacing w:line="400" w:lineRule="exact"/>
              <w:ind w:firstLine="420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我已仔细阅读本次招考简章，理解其内容，符合报考条件。我郑重承诺：本人所提供的个人信息、证明材料等真实准确。对因提供有关信息、证件不实或违反有关纪律规定所造成的后果，本人自愿承担相应的责任。</w:t>
            </w:r>
          </w:p>
          <w:p w:rsidR="00CD327B" w:rsidRDefault="00CD327B">
            <w:pPr>
              <w:spacing w:line="300" w:lineRule="exact"/>
              <w:rPr>
                <w:rFonts w:ascii="Times New Roman" w:eastAsia="楷体" w:hAnsi="Times New Roman"/>
                <w:sz w:val="24"/>
              </w:rPr>
            </w:pPr>
          </w:p>
          <w:p w:rsidR="00CD327B" w:rsidRDefault="00CD327B">
            <w:pPr>
              <w:spacing w:line="300" w:lineRule="exact"/>
              <w:ind w:firstLineChars="200" w:firstLine="462"/>
              <w:rPr>
                <w:rFonts w:ascii="Times New Roman" w:eastAsia="楷体" w:hAnsi="Times New Roman"/>
                <w:sz w:val="24"/>
              </w:rPr>
            </w:pPr>
          </w:p>
          <w:p w:rsidR="00CD327B" w:rsidRDefault="000818DE">
            <w:pPr>
              <w:spacing w:line="300" w:lineRule="exact"/>
              <w:ind w:firstLineChars="200" w:firstLine="46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" w:hAnsi="Times New Roman"/>
                <w:sz w:val="24"/>
              </w:rPr>
              <w:t>本人签名：</w:t>
            </w:r>
            <w:r>
              <w:rPr>
                <w:rFonts w:ascii="Times New Roman" w:eastAsia="楷体" w:hAnsi="Times New Roman"/>
                <w:sz w:val="24"/>
              </w:rPr>
              <w:t xml:space="preserve">                      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>
              <w:rPr>
                <w:rFonts w:ascii="Times New Roman" w:eastAsia="楷体" w:hAnsi="Times New Roman"/>
                <w:sz w:val="24"/>
              </w:rPr>
              <w:t xml:space="preserve">      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>
              <w:rPr>
                <w:rFonts w:ascii="Times New Roman" w:eastAsia="楷体" w:hAnsi="Times New Roman"/>
                <w:sz w:val="24"/>
              </w:rPr>
              <w:t xml:space="preserve">      </w:t>
            </w:r>
            <w:r>
              <w:rPr>
                <w:rFonts w:ascii="Times New Roman" w:eastAsia="楷体" w:hAnsi="Times New Roman"/>
                <w:sz w:val="24"/>
              </w:rPr>
              <w:t>日</w:t>
            </w:r>
          </w:p>
        </w:tc>
      </w:tr>
    </w:tbl>
    <w:p w:rsidR="00CD327B" w:rsidRDefault="00CD327B">
      <w:pPr>
        <w:snapToGrid w:val="0"/>
        <w:rPr>
          <w:rFonts w:ascii="Times New Roman" w:hAnsi="Times New Roman"/>
          <w:sz w:val="13"/>
          <w:szCs w:val="13"/>
        </w:rPr>
      </w:pPr>
    </w:p>
    <w:sectPr w:rsidR="00CD327B">
      <w:pgSz w:w="11906" w:h="16838"/>
      <w:pgMar w:top="1984" w:right="1531" w:bottom="1701" w:left="1531" w:header="851" w:footer="992" w:gutter="0"/>
      <w:cols w:space="0"/>
      <w:docGrid w:type="linesAndChars" w:linePitch="298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4C86A"/>
    <w:multiLevelType w:val="singleLevel"/>
    <w:tmpl w:val="80D4C86A"/>
    <w:lvl w:ilvl="0">
      <w:start w:val="1"/>
      <w:numFmt w:val="chineseCounting"/>
      <w:suff w:val="nothing"/>
      <w:lvlText w:val="（%1）"/>
      <w:lvlJc w:val="left"/>
      <w:pPr>
        <w:ind w:left="-22"/>
      </w:pPr>
      <w:rPr>
        <w:rFonts w:ascii="楷体_GB2312" w:eastAsia="楷体_GB2312" w:hint="eastAsia"/>
      </w:rPr>
    </w:lvl>
  </w:abstractNum>
  <w:abstractNum w:abstractNumId="1">
    <w:nsid w:val="CCBD084D"/>
    <w:multiLevelType w:val="singleLevel"/>
    <w:tmpl w:val="CCBD08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8D702FB"/>
    <w:multiLevelType w:val="singleLevel"/>
    <w:tmpl w:val="F8D702FB"/>
    <w:lvl w:ilvl="0">
      <w:start w:val="1"/>
      <w:numFmt w:val="chineseCounting"/>
      <w:suff w:val="nothing"/>
      <w:lvlText w:val="（%1）"/>
      <w:lvlJc w:val="left"/>
      <w:pPr>
        <w:ind w:left="-22"/>
      </w:pPr>
      <w:rPr>
        <w:rFonts w:hint="eastAsia"/>
      </w:rPr>
    </w:lvl>
  </w:abstractNum>
  <w:abstractNum w:abstractNumId="3">
    <w:nsid w:val="2F14FE9B"/>
    <w:multiLevelType w:val="singleLevel"/>
    <w:tmpl w:val="2F14FE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7F9F1B3"/>
    <w:multiLevelType w:val="singleLevel"/>
    <w:tmpl w:val="57F9F1B3"/>
    <w:lvl w:ilvl="0">
      <w:start w:val="1"/>
      <w:numFmt w:val="chineseCounting"/>
      <w:suff w:val="nothing"/>
      <w:lvlText w:val="%1、"/>
      <w:lvlJc w:val="left"/>
      <w:rPr>
        <w:rFonts w:ascii="黑体" w:eastAsia="黑体" w:hAnsi="黑体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201"/>
  <w:drawingGridVerticalSpacing w:val="149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3NWNmNDdhZTgwZmUyYjBiZmM5NDhkOTNiNTkzZjUifQ=="/>
  </w:docVars>
  <w:rsids>
    <w:rsidRoot w:val="0DAA33E9"/>
    <w:rsid w:val="000818DE"/>
    <w:rsid w:val="00234FF9"/>
    <w:rsid w:val="00284B52"/>
    <w:rsid w:val="002E14A7"/>
    <w:rsid w:val="002F7323"/>
    <w:rsid w:val="003362AF"/>
    <w:rsid w:val="003714DC"/>
    <w:rsid w:val="004573E8"/>
    <w:rsid w:val="00477D54"/>
    <w:rsid w:val="0048226C"/>
    <w:rsid w:val="005050CB"/>
    <w:rsid w:val="00516D51"/>
    <w:rsid w:val="00523966"/>
    <w:rsid w:val="005719B9"/>
    <w:rsid w:val="005A7D4D"/>
    <w:rsid w:val="006B06A9"/>
    <w:rsid w:val="0072672A"/>
    <w:rsid w:val="007E1C1E"/>
    <w:rsid w:val="00856871"/>
    <w:rsid w:val="00887B8D"/>
    <w:rsid w:val="008A39FE"/>
    <w:rsid w:val="008A789A"/>
    <w:rsid w:val="008C00E7"/>
    <w:rsid w:val="008F64CD"/>
    <w:rsid w:val="00905CBD"/>
    <w:rsid w:val="0097648A"/>
    <w:rsid w:val="00A35F02"/>
    <w:rsid w:val="00A36A51"/>
    <w:rsid w:val="00A84A43"/>
    <w:rsid w:val="00AB15F6"/>
    <w:rsid w:val="00AC25B9"/>
    <w:rsid w:val="00B2432E"/>
    <w:rsid w:val="00B5741D"/>
    <w:rsid w:val="00BD1E7F"/>
    <w:rsid w:val="00BD2978"/>
    <w:rsid w:val="00BF21F4"/>
    <w:rsid w:val="00C377C7"/>
    <w:rsid w:val="00C5274F"/>
    <w:rsid w:val="00CD327B"/>
    <w:rsid w:val="00DB377E"/>
    <w:rsid w:val="00E41E06"/>
    <w:rsid w:val="00E80AC8"/>
    <w:rsid w:val="00EF3603"/>
    <w:rsid w:val="00FD7929"/>
    <w:rsid w:val="01041339"/>
    <w:rsid w:val="03AC7768"/>
    <w:rsid w:val="04B156F1"/>
    <w:rsid w:val="0501317B"/>
    <w:rsid w:val="050F4201"/>
    <w:rsid w:val="05905F4C"/>
    <w:rsid w:val="05C12575"/>
    <w:rsid w:val="06FD281B"/>
    <w:rsid w:val="07035285"/>
    <w:rsid w:val="07221160"/>
    <w:rsid w:val="09162492"/>
    <w:rsid w:val="0A074DE6"/>
    <w:rsid w:val="0AC61239"/>
    <w:rsid w:val="0BAB6340"/>
    <w:rsid w:val="0BAB7222"/>
    <w:rsid w:val="0D5418E3"/>
    <w:rsid w:val="0DAA33E9"/>
    <w:rsid w:val="0E765655"/>
    <w:rsid w:val="0EA901FF"/>
    <w:rsid w:val="0F091A7C"/>
    <w:rsid w:val="0FAC53DC"/>
    <w:rsid w:val="0FFE39AB"/>
    <w:rsid w:val="100D1100"/>
    <w:rsid w:val="102437C2"/>
    <w:rsid w:val="11AD21EC"/>
    <w:rsid w:val="12F25E94"/>
    <w:rsid w:val="15EF3368"/>
    <w:rsid w:val="166A34DF"/>
    <w:rsid w:val="16BC1A3A"/>
    <w:rsid w:val="170C600F"/>
    <w:rsid w:val="175B5F2D"/>
    <w:rsid w:val="1982672E"/>
    <w:rsid w:val="1AF00019"/>
    <w:rsid w:val="1CA94B80"/>
    <w:rsid w:val="1D15182C"/>
    <w:rsid w:val="1DC873B4"/>
    <w:rsid w:val="1EEF716D"/>
    <w:rsid w:val="1F2C3A6D"/>
    <w:rsid w:val="1F9E3815"/>
    <w:rsid w:val="20104A99"/>
    <w:rsid w:val="2022311A"/>
    <w:rsid w:val="21093CCE"/>
    <w:rsid w:val="217D5E9B"/>
    <w:rsid w:val="268515CC"/>
    <w:rsid w:val="27EC4BCE"/>
    <w:rsid w:val="28800F30"/>
    <w:rsid w:val="299F1664"/>
    <w:rsid w:val="29F0592E"/>
    <w:rsid w:val="2A62525B"/>
    <w:rsid w:val="2A926178"/>
    <w:rsid w:val="2B093F9D"/>
    <w:rsid w:val="2B4C1343"/>
    <w:rsid w:val="2C205DB3"/>
    <w:rsid w:val="2C824A7A"/>
    <w:rsid w:val="2EBB667F"/>
    <w:rsid w:val="2ECF6EC2"/>
    <w:rsid w:val="2F98637D"/>
    <w:rsid w:val="2F9B44FA"/>
    <w:rsid w:val="2FB5396E"/>
    <w:rsid w:val="2FFF32EF"/>
    <w:rsid w:val="32D558EA"/>
    <w:rsid w:val="32E16260"/>
    <w:rsid w:val="32F300F3"/>
    <w:rsid w:val="340E63F0"/>
    <w:rsid w:val="34C530F9"/>
    <w:rsid w:val="351C5A0E"/>
    <w:rsid w:val="355966CA"/>
    <w:rsid w:val="357961B4"/>
    <w:rsid w:val="37E80351"/>
    <w:rsid w:val="38DD17DA"/>
    <w:rsid w:val="39996E9C"/>
    <w:rsid w:val="3A4175BE"/>
    <w:rsid w:val="3A473355"/>
    <w:rsid w:val="3A8F7249"/>
    <w:rsid w:val="3C786269"/>
    <w:rsid w:val="3DF8460A"/>
    <w:rsid w:val="3E9A2B37"/>
    <w:rsid w:val="3EAD20E1"/>
    <w:rsid w:val="40F4105E"/>
    <w:rsid w:val="40F513C2"/>
    <w:rsid w:val="4225552A"/>
    <w:rsid w:val="426B1DCD"/>
    <w:rsid w:val="42D51428"/>
    <w:rsid w:val="43165349"/>
    <w:rsid w:val="438756C6"/>
    <w:rsid w:val="43EC3603"/>
    <w:rsid w:val="448F271C"/>
    <w:rsid w:val="450C5B56"/>
    <w:rsid w:val="454A53F3"/>
    <w:rsid w:val="45C65188"/>
    <w:rsid w:val="46C31D9B"/>
    <w:rsid w:val="4776264A"/>
    <w:rsid w:val="47D443B7"/>
    <w:rsid w:val="485C2BE2"/>
    <w:rsid w:val="49782B73"/>
    <w:rsid w:val="49BC0DC4"/>
    <w:rsid w:val="49F4394A"/>
    <w:rsid w:val="4ABB7F80"/>
    <w:rsid w:val="4B2D16CF"/>
    <w:rsid w:val="4E1D465C"/>
    <w:rsid w:val="4ED84C1A"/>
    <w:rsid w:val="4F4A6A2F"/>
    <w:rsid w:val="4F7A7030"/>
    <w:rsid w:val="4F8E7308"/>
    <w:rsid w:val="505F3E03"/>
    <w:rsid w:val="50C41220"/>
    <w:rsid w:val="538E42D4"/>
    <w:rsid w:val="53C240DB"/>
    <w:rsid w:val="56421ADF"/>
    <w:rsid w:val="569F04E8"/>
    <w:rsid w:val="57620D8F"/>
    <w:rsid w:val="57766226"/>
    <w:rsid w:val="57D3202C"/>
    <w:rsid w:val="57EC5A4F"/>
    <w:rsid w:val="58B31855"/>
    <w:rsid w:val="58FE6810"/>
    <w:rsid w:val="59D55E72"/>
    <w:rsid w:val="5AA5748F"/>
    <w:rsid w:val="5AE02C47"/>
    <w:rsid w:val="5C183C23"/>
    <w:rsid w:val="5C814B04"/>
    <w:rsid w:val="5D6B7E3A"/>
    <w:rsid w:val="5F38360E"/>
    <w:rsid w:val="5F38605A"/>
    <w:rsid w:val="5F6564A3"/>
    <w:rsid w:val="606B3C95"/>
    <w:rsid w:val="617142C2"/>
    <w:rsid w:val="63537551"/>
    <w:rsid w:val="63F02CED"/>
    <w:rsid w:val="63FF0B98"/>
    <w:rsid w:val="64291299"/>
    <w:rsid w:val="64B943E3"/>
    <w:rsid w:val="64D63341"/>
    <w:rsid w:val="68793120"/>
    <w:rsid w:val="68881156"/>
    <w:rsid w:val="689A3B62"/>
    <w:rsid w:val="68E858D5"/>
    <w:rsid w:val="6A3010D5"/>
    <w:rsid w:val="6A7B2B9C"/>
    <w:rsid w:val="6B7A238B"/>
    <w:rsid w:val="6B96335B"/>
    <w:rsid w:val="6BE35D94"/>
    <w:rsid w:val="6CCB5B76"/>
    <w:rsid w:val="6DBA52A5"/>
    <w:rsid w:val="6F6B16E3"/>
    <w:rsid w:val="6F8F4E73"/>
    <w:rsid w:val="70AA74F4"/>
    <w:rsid w:val="70B2602D"/>
    <w:rsid w:val="7179510F"/>
    <w:rsid w:val="72005FE5"/>
    <w:rsid w:val="724B3231"/>
    <w:rsid w:val="725E4BC4"/>
    <w:rsid w:val="727E359A"/>
    <w:rsid w:val="732B6A14"/>
    <w:rsid w:val="73DC2BD5"/>
    <w:rsid w:val="7727355D"/>
    <w:rsid w:val="772D3E80"/>
    <w:rsid w:val="77C27205"/>
    <w:rsid w:val="7DA2728F"/>
    <w:rsid w:val="7DA46FE7"/>
    <w:rsid w:val="7DBF6B58"/>
    <w:rsid w:val="7E30357D"/>
    <w:rsid w:val="7E5971EF"/>
    <w:rsid w:val="7F67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1CF1-4A11-4C4C-871E-494F838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pclzc@126.com</cp:lastModifiedBy>
  <cp:revision>2</cp:revision>
  <cp:lastPrinted>2022-11-16T06:21:00Z</cp:lastPrinted>
  <dcterms:created xsi:type="dcterms:W3CDTF">2022-11-22T09:21:00Z</dcterms:created>
  <dcterms:modified xsi:type="dcterms:W3CDTF">2022-1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4EDCC28A35E49539AE2CABA547420BB</vt:lpwstr>
  </property>
</Properties>
</file>